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405493">
        <w:rPr>
          <w:rFonts w:ascii="Times New Roman" w:hAnsi="Times New Roman" w:cs="Times New Roman"/>
          <w:b/>
          <w:sz w:val="24"/>
          <w:szCs w:val="24"/>
        </w:rPr>
        <w:t>01</w:t>
      </w:r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405493">
        <w:rPr>
          <w:rFonts w:ascii="Times New Roman" w:hAnsi="Times New Roman" w:cs="Times New Roman"/>
          <w:b/>
          <w:sz w:val="24"/>
          <w:szCs w:val="24"/>
        </w:rPr>
        <w:t>2</w:t>
      </w:r>
      <w:r w:rsidR="00084B4B">
        <w:rPr>
          <w:rFonts w:ascii="Times New Roman" w:hAnsi="Times New Roman" w:cs="Times New Roman"/>
          <w:b/>
          <w:sz w:val="24"/>
          <w:szCs w:val="24"/>
        </w:rPr>
        <w:t>4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110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350792" w:rsidP="00AD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D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 10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AD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405493" w:rsidP="0035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84B4B"/>
    <w:rsid w:val="000B4235"/>
    <w:rsid w:val="000C2D17"/>
    <w:rsid w:val="00114E9C"/>
    <w:rsid w:val="00141185"/>
    <w:rsid w:val="0014259A"/>
    <w:rsid w:val="00150F3D"/>
    <w:rsid w:val="00174EAE"/>
    <w:rsid w:val="001D074C"/>
    <w:rsid w:val="001D4110"/>
    <w:rsid w:val="00201871"/>
    <w:rsid w:val="002B230F"/>
    <w:rsid w:val="00350792"/>
    <w:rsid w:val="0035339F"/>
    <w:rsid w:val="00356BF0"/>
    <w:rsid w:val="003B3C02"/>
    <w:rsid w:val="00405493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5D63FA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076B3"/>
    <w:rsid w:val="00A12F7B"/>
    <w:rsid w:val="00A164D5"/>
    <w:rsid w:val="00A766C0"/>
    <w:rsid w:val="00AA68E2"/>
    <w:rsid w:val="00AD1563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137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9B0D-180D-4368-8F6C-0DE9530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Пользователь Windows</cp:lastModifiedBy>
  <cp:revision>9</cp:revision>
  <cp:lastPrinted>2014-04-25T09:59:00Z</cp:lastPrinted>
  <dcterms:created xsi:type="dcterms:W3CDTF">2021-10-19T07:37:00Z</dcterms:created>
  <dcterms:modified xsi:type="dcterms:W3CDTF">2024-01-23T00:23:00Z</dcterms:modified>
</cp:coreProperties>
</file>